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29" w:rsidRPr="00B86915" w:rsidRDefault="00CA7A29" w:rsidP="009F1209">
      <w:pPr>
        <w:rPr>
          <w:rFonts w:cs="B Nazanin"/>
          <w:noProof/>
          <w:sz w:val="10"/>
          <w:szCs w:val="10"/>
          <w:rtl/>
        </w:rPr>
      </w:pP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</w:t>
      </w:r>
      <w:r w:rsidR="00FB45B7" w:rsidRPr="00B86915">
        <w:rPr>
          <w:rFonts w:cs="B Nazanin" w:hint="cs"/>
          <w:noProof/>
          <w:sz w:val="10"/>
          <w:szCs w:val="10"/>
          <w:rtl/>
        </w:rPr>
        <w:t xml:space="preserve">                    </w:t>
      </w: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       </w:t>
      </w:r>
    </w:p>
    <w:p w:rsidR="0031500A" w:rsidRPr="003B37A9" w:rsidRDefault="00B86915" w:rsidP="00B86915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59F28950" wp14:editId="488A9874">
            <wp:simplePos x="0" y="0"/>
            <wp:positionH relativeFrom="column">
              <wp:posOffset>-208915</wp:posOffset>
            </wp:positionH>
            <wp:positionV relativeFrom="paragraph">
              <wp:posOffset>271780</wp:posOffset>
            </wp:positionV>
            <wp:extent cx="659765" cy="673100"/>
            <wp:effectExtent l="0" t="0" r="6985" b="0"/>
            <wp:wrapThrough wrapText="bothSides">
              <wp:wrapPolygon edited="0">
                <wp:start x="0" y="0"/>
                <wp:lineTo x="0" y="20785"/>
                <wp:lineTo x="21205" y="20785"/>
                <wp:lineTo x="21205" y="0"/>
                <wp:lineTo x="0" y="0"/>
              </wp:wrapPolygon>
            </wp:wrapThrough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</w:t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B37A9" w:rsidRPr="003B37A9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3B37A9" w:rsidRPr="00FC1B70" w:rsidRDefault="009F1209" w:rsidP="009F1209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</w:t>
      </w:r>
      <w:r w:rsidR="00BA68FC" w:rsidRPr="00FC1B70">
        <w:rPr>
          <w:rFonts w:cs="B Nazanin" w:hint="cs"/>
          <w:sz w:val="28"/>
          <w:szCs w:val="28"/>
          <w:rtl/>
        </w:rPr>
        <w:t>دانشگاه علوم پزشکی گناباد</w:t>
      </w:r>
    </w:p>
    <w:p w:rsidR="00EF5FC3" w:rsidRPr="00FC1B70" w:rsidRDefault="00B86915" w:rsidP="00B86915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9F120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</w:t>
      </w:r>
      <w:r w:rsidR="00EF5FC3" w:rsidRPr="00FC1B70">
        <w:rPr>
          <w:rFonts w:cs="B Nazanin" w:hint="cs"/>
          <w:sz w:val="28"/>
          <w:szCs w:val="28"/>
          <w:rtl/>
        </w:rPr>
        <w:t>معاونت تحقیقات و فناوری</w:t>
      </w:r>
    </w:p>
    <w:p w:rsidR="00EF5FC3" w:rsidRPr="003B37A9" w:rsidRDefault="009F1209" w:rsidP="000945EB">
      <w:pPr>
        <w:spacing w:after="0"/>
        <w:ind w:left="-113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</w:t>
      </w:r>
      <w:r w:rsidR="00B86915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="00B86915">
        <w:rPr>
          <w:rFonts w:cs="B Nazanin" w:hint="cs"/>
          <w:sz w:val="28"/>
          <w:szCs w:val="28"/>
          <w:rtl/>
        </w:rPr>
        <w:t xml:space="preserve">     </w:t>
      </w:r>
      <w:r w:rsidR="00C74EF0" w:rsidRPr="00FC1B70">
        <w:rPr>
          <w:rFonts w:cs="B Nazanin" w:hint="cs"/>
          <w:sz w:val="28"/>
          <w:szCs w:val="28"/>
          <w:rtl/>
        </w:rPr>
        <w:t xml:space="preserve">فرم درخواست </w:t>
      </w:r>
      <w:r w:rsidR="000945EB">
        <w:rPr>
          <w:rFonts w:cs="B Nazanin" w:hint="cs"/>
          <w:sz w:val="28"/>
          <w:szCs w:val="28"/>
          <w:rtl/>
        </w:rPr>
        <w:t>ترجمه</w:t>
      </w:r>
    </w:p>
    <w:p w:rsidR="00EF5FC3" w:rsidRPr="00FC1B70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FC1B70">
        <w:rPr>
          <w:rFonts w:cs="B Nazanin" w:hint="cs"/>
          <w:sz w:val="28"/>
          <w:szCs w:val="28"/>
          <w:rtl/>
        </w:rPr>
        <w:t>باسلام</w:t>
      </w:r>
    </w:p>
    <w:p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 احتراماً با توجه به ترجمه کتاب با مشخصات ذیل،</w:t>
      </w:r>
      <w:r w:rsidR="003E68DA" w:rsidRPr="003B37A9">
        <w:rPr>
          <w:rFonts w:cs="B Nazanin" w:hint="cs"/>
          <w:sz w:val="28"/>
          <w:szCs w:val="28"/>
          <w:rtl/>
        </w:rPr>
        <w:t xml:space="preserve"> از </w:t>
      </w:r>
      <w:r w:rsidR="00943616" w:rsidRPr="003B37A9">
        <w:rPr>
          <w:rFonts w:cs="B Nazanin" w:hint="cs"/>
          <w:sz w:val="28"/>
          <w:szCs w:val="28"/>
          <w:rtl/>
        </w:rPr>
        <w:t>کمیته تألیف و ترجمه مدیریت امور</w:t>
      </w:r>
      <w:r w:rsidR="00E8293A" w:rsidRPr="003B37A9">
        <w:rPr>
          <w:rFonts w:cs="B Nazanin" w:hint="cs"/>
          <w:sz w:val="28"/>
          <w:szCs w:val="28"/>
          <w:rtl/>
        </w:rPr>
        <w:t xml:space="preserve"> </w:t>
      </w:r>
      <w:r w:rsidR="00943616" w:rsidRPr="003B37A9">
        <w:rPr>
          <w:rFonts w:cs="B Nazanin" w:hint="cs"/>
          <w:sz w:val="28"/>
          <w:szCs w:val="28"/>
          <w:rtl/>
        </w:rPr>
        <w:t>پژوهشی تقاضای بررسی آن را داریم.</w:t>
      </w:r>
    </w:p>
    <w:p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بخشی از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 xml:space="preserve"> مذکور به پیوست است </w:t>
      </w:r>
      <w:r w:rsidRPr="003B37A9">
        <w:rPr>
          <w:rFonts w:cs="B Nazanin" w:hint="cs"/>
          <w:sz w:val="28"/>
          <w:szCs w:val="28"/>
        </w:rPr>
        <w:sym w:font="Wingdings" w:char="F06F"/>
      </w:r>
    </w:p>
    <w:p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کل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 xml:space="preserve"> مذکور به پیوست است</w:t>
      </w:r>
      <w:r w:rsidRPr="003B37A9">
        <w:rPr>
          <w:rFonts w:cs="B Nazanin" w:hint="cs"/>
          <w:sz w:val="28"/>
          <w:szCs w:val="28"/>
        </w:rPr>
        <w:sym w:font="Wingdings" w:char="F06F"/>
      </w:r>
      <w:r w:rsidR="0041455C" w:rsidRPr="003B37A9">
        <w:rPr>
          <w:rFonts w:cs="B Nazanin"/>
          <w:sz w:val="28"/>
          <w:szCs w:val="28"/>
        </w:rPr>
        <w:t xml:space="preserve"> </w:t>
      </w:r>
    </w:p>
    <w:p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نام کامل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>:</w:t>
      </w:r>
    </w:p>
    <w:p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موضوع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>: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ناشر(ناشری که در نظر دارید):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گروه مخاطب:</w:t>
      </w:r>
    </w:p>
    <w:p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مشخصات </w:t>
      </w:r>
      <w:r w:rsidR="000945EB">
        <w:rPr>
          <w:rFonts w:cs="B Nazanin" w:hint="cs"/>
          <w:sz w:val="28"/>
          <w:szCs w:val="28"/>
          <w:rtl/>
        </w:rPr>
        <w:t>مترجم</w:t>
      </w:r>
      <w:r w:rsidRPr="003B37A9">
        <w:rPr>
          <w:rFonts w:cs="B Nazanin" w:hint="cs"/>
          <w:sz w:val="28"/>
          <w:szCs w:val="28"/>
          <w:rtl/>
        </w:rPr>
        <w:t xml:space="preserve"> (</w:t>
      </w:r>
      <w:r w:rsidR="000945EB">
        <w:rPr>
          <w:rFonts w:cs="B Nazanin" w:hint="cs"/>
          <w:sz w:val="28"/>
          <w:szCs w:val="28"/>
          <w:rtl/>
        </w:rPr>
        <w:t>مترجمین</w:t>
      </w:r>
      <w:r w:rsidRPr="003B37A9">
        <w:rPr>
          <w:rFonts w:cs="B Nazanin" w:hint="cs"/>
          <w:sz w:val="28"/>
          <w:szCs w:val="28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1948"/>
        <w:gridCol w:w="2513"/>
        <w:gridCol w:w="1957"/>
        <w:gridCol w:w="1312"/>
        <w:gridCol w:w="887"/>
      </w:tblGrid>
      <w:tr w:rsidR="009E4920" w:rsidRPr="003B37A9" w:rsidTr="007776AD">
        <w:trPr>
          <w:trHeight w:val="24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</w:t>
            </w:r>
          </w:p>
          <w:p w:rsidR="007776AD" w:rsidRPr="003B37A9" w:rsidRDefault="007776A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محل امضاء</w:t>
            </w:r>
          </w:p>
        </w:tc>
      </w:tr>
      <w:tr w:rsidR="00B21D88" w:rsidRPr="003B37A9" w:rsidTr="007776AD">
        <w:trPr>
          <w:trHeight w:val="15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D88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1D88" w:rsidRPr="003B37A9" w:rsidTr="00B21D8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87" w:type="dxa"/>
          <w:trHeight w:val="100"/>
        </w:trPr>
        <w:tc>
          <w:tcPr>
            <w:tcW w:w="8355" w:type="dxa"/>
            <w:gridSpan w:val="5"/>
          </w:tcPr>
          <w:p w:rsidR="00B21D88" w:rsidRPr="00FC1B70" w:rsidRDefault="00B21D88" w:rsidP="00B21D88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B21D88" w:rsidRPr="003B37A9" w:rsidRDefault="00892317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ت</w:t>
      </w:r>
      <w:r w:rsidR="00B21D88" w:rsidRPr="003B37A9">
        <w:rPr>
          <w:rFonts w:cs="B Nazanin" w:hint="cs"/>
          <w:sz w:val="28"/>
          <w:szCs w:val="28"/>
          <w:rtl/>
        </w:rPr>
        <w:t>اریخ</w:t>
      </w:r>
      <w:r w:rsidR="007776AD" w:rsidRPr="003B37A9">
        <w:rPr>
          <w:rFonts w:cs="B Nazanin" w:hint="cs"/>
          <w:sz w:val="28"/>
          <w:szCs w:val="28"/>
          <w:rtl/>
        </w:rPr>
        <w:t xml:space="preserve"> </w:t>
      </w:r>
      <w:r w:rsidR="00B21D88" w:rsidRPr="003B37A9">
        <w:rPr>
          <w:rFonts w:cs="B Nazanin" w:hint="cs"/>
          <w:sz w:val="28"/>
          <w:szCs w:val="28"/>
          <w:rtl/>
        </w:rPr>
        <w:t xml:space="preserve">پیش بینی شده برای اتمام </w:t>
      </w:r>
      <w:r w:rsidR="000945EB">
        <w:rPr>
          <w:rFonts w:cs="B Nazanin" w:hint="cs"/>
          <w:sz w:val="28"/>
          <w:szCs w:val="28"/>
          <w:rtl/>
        </w:rPr>
        <w:t>ترجمه</w:t>
      </w:r>
      <w:r w:rsidR="00B21D88" w:rsidRPr="003B37A9">
        <w:rPr>
          <w:rFonts w:cs="B Nazanin" w:hint="cs"/>
          <w:sz w:val="28"/>
          <w:szCs w:val="28"/>
          <w:rtl/>
        </w:rPr>
        <w:t>:</w:t>
      </w:r>
    </w:p>
    <w:p w:rsidR="00B21D88" w:rsidRPr="003B37A9" w:rsidRDefault="00B21D88" w:rsidP="00FC1B70">
      <w:pPr>
        <w:spacing w:line="240" w:lineRule="auto"/>
        <w:rPr>
          <w:rFonts w:cs="B Nazanin"/>
          <w:sz w:val="28"/>
          <w:szCs w:val="28"/>
        </w:rPr>
      </w:pPr>
      <w:r w:rsidRPr="003B37A9">
        <w:rPr>
          <w:rFonts w:cs="B Nazanin" w:hint="cs"/>
          <w:sz w:val="28"/>
          <w:szCs w:val="28"/>
          <w:rtl/>
        </w:rPr>
        <w:t>توضیحات (وجه تمایز با سایر کتب موجود):</w:t>
      </w:r>
    </w:p>
    <w:sectPr w:rsidR="00B21D88" w:rsidRPr="003B37A9" w:rsidSect="009F1209">
      <w:pgSz w:w="11906" w:h="16838"/>
      <w:pgMar w:top="28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F8" w:rsidRDefault="008062F8" w:rsidP="009F1209">
      <w:pPr>
        <w:spacing w:after="0" w:line="240" w:lineRule="auto"/>
      </w:pPr>
      <w:r>
        <w:separator/>
      </w:r>
    </w:p>
  </w:endnote>
  <w:endnote w:type="continuationSeparator" w:id="0">
    <w:p w:rsidR="008062F8" w:rsidRDefault="008062F8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F8" w:rsidRDefault="008062F8" w:rsidP="009F1209">
      <w:pPr>
        <w:spacing w:after="0" w:line="240" w:lineRule="auto"/>
      </w:pPr>
      <w:r>
        <w:separator/>
      </w:r>
    </w:p>
  </w:footnote>
  <w:footnote w:type="continuationSeparator" w:id="0">
    <w:p w:rsidR="008062F8" w:rsidRDefault="008062F8" w:rsidP="009F1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FF"/>
    <w:rsid w:val="000945EB"/>
    <w:rsid w:val="000B4923"/>
    <w:rsid w:val="001E77E0"/>
    <w:rsid w:val="00282712"/>
    <w:rsid w:val="0031500A"/>
    <w:rsid w:val="003B37A9"/>
    <w:rsid w:val="003E68DA"/>
    <w:rsid w:val="0041455C"/>
    <w:rsid w:val="00414E3F"/>
    <w:rsid w:val="004D5C67"/>
    <w:rsid w:val="004F091A"/>
    <w:rsid w:val="007776AD"/>
    <w:rsid w:val="007F6824"/>
    <w:rsid w:val="008062F8"/>
    <w:rsid w:val="00852D3D"/>
    <w:rsid w:val="00892317"/>
    <w:rsid w:val="008C5B21"/>
    <w:rsid w:val="00943616"/>
    <w:rsid w:val="00990F74"/>
    <w:rsid w:val="009A4BFF"/>
    <w:rsid w:val="009E4920"/>
    <w:rsid w:val="009F1209"/>
    <w:rsid w:val="00B21D88"/>
    <w:rsid w:val="00B86915"/>
    <w:rsid w:val="00BA345F"/>
    <w:rsid w:val="00BA68FC"/>
    <w:rsid w:val="00C74EF0"/>
    <w:rsid w:val="00CA7A29"/>
    <w:rsid w:val="00E8293A"/>
    <w:rsid w:val="00EF5FC3"/>
    <w:rsid w:val="00FB45B7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381E-2A03-4637-808B-8920688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Vajihe Bagherzade</cp:lastModifiedBy>
  <cp:revision>24</cp:revision>
  <cp:lastPrinted>2015-02-07T08:08:00Z</cp:lastPrinted>
  <dcterms:created xsi:type="dcterms:W3CDTF">2015-02-04T08:26:00Z</dcterms:created>
  <dcterms:modified xsi:type="dcterms:W3CDTF">2015-02-16T06:27:00Z</dcterms:modified>
</cp:coreProperties>
</file>